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УТВЕРЖДЕН</w:t>
      </w: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7850F1" w:rsidRPr="00B22DE9" w:rsidRDefault="007850F1" w:rsidP="007850F1">
      <w:pPr>
        <w:spacing w:after="0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B22DE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850F1" w:rsidRDefault="007850F1" w:rsidP="007850F1">
      <w:pPr>
        <w:pStyle w:val="a4"/>
        <w:ind w:left="114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09F8">
        <w:rPr>
          <w:sz w:val="28"/>
          <w:szCs w:val="28"/>
        </w:rPr>
        <w:t xml:space="preserve">19.05.2022    </w:t>
      </w:r>
      <w:r>
        <w:rPr>
          <w:sz w:val="28"/>
          <w:szCs w:val="28"/>
        </w:rPr>
        <w:t xml:space="preserve"> </w:t>
      </w:r>
      <w:r w:rsidRPr="00B22D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A09F8">
        <w:rPr>
          <w:sz w:val="28"/>
          <w:szCs w:val="28"/>
        </w:rPr>
        <w:t>240-р</w:t>
      </w:r>
      <w:bookmarkStart w:id="0" w:name="_GoBack"/>
      <w:bookmarkEnd w:id="0"/>
    </w:p>
    <w:p w:rsidR="007850F1" w:rsidRDefault="007850F1" w:rsidP="007850F1">
      <w:pPr>
        <w:pStyle w:val="a4"/>
        <w:jc w:val="center"/>
        <w:rPr>
          <w:b/>
          <w:sz w:val="28"/>
          <w:szCs w:val="28"/>
        </w:rPr>
      </w:pPr>
    </w:p>
    <w:p w:rsidR="007850F1" w:rsidRDefault="007850F1" w:rsidP="007850F1">
      <w:pPr>
        <w:pStyle w:val="a4"/>
        <w:jc w:val="center"/>
        <w:rPr>
          <w:b/>
          <w:sz w:val="28"/>
          <w:szCs w:val="28"/>
        </w:rPr>
      </w:pPr>
    </w:p>
    <w:p w:rsidR="007C4FAF" w:rsidRPr="007C4FAF" w:rsidRDefault="007C4FAF" w:rsidP="007C4FAF">
      <w:pPr>
        <w:pStyle w:val="a4"/>
        <w:jc w:val="center"/>
        <w:rPr>
          <w:b/>
          <w:sz w:val="28"/>
          <w:szCs w:val="28"/>
        </w:rPr>
      </w:pPr>
      <w:r w:rsidRPr="007C4FAF">
        <w:rPr>
          <w:b/>
          <w:sz w:val="28"/>
          <w:szCs w:val="28"/>
        </w:rPr>
        <w:t>ПРЕДЕЛЬНЫЙ ОБЪЕМ СРЕДСТВ НА ВЫПОЛНЕНИЕ МУНИЦИПАЛЬН</w:t>
      </w:r>
      <w:r w:rsidR="00F14F0D">
        <w:rPr>
          <w:b/>
          <w:sz w:val="28"/>
          <w:szCs w:val="28"/>
        </w:rPr>
        <w:t>ЫХ</w:t>
      </w:r>
      <w:r w:rsidRPr="007C4FAF">
        <w:rPr>
          <w:b/>
          <w:sz w:val="28"/>
          <w:szCs w:val="28"/>
        </w:rPr>
        <w:t xml:space="preserve"> КОНТРАКТ</w:t>
      </w:r>
      <w:r w:rsidR="00F14F0D">
        <w:rPr>
          <w:b/>
          <w:sz w:val="28"/>
          <w:szCs w:val="28"/>
        </w:rPr>
        <w:t>ОВ</w:t>
      </w:r>
      <w:r w:rsidRPr="007C4FAF">
        <w:rPr>
          <w:b/>
          <w:sz w:val="28"/>
          <w:szCs w:val="28"/>
        </w:rPr>
        <w:t xml:space="preserve"> </w:t>
      </w:r>
    </w:p>
    <w:p w:rsidR="007C4FAF" w:rsidRPr="007C4FAF" w:rsidRDefault="007C4FAF" w:rsidP="007C4FAF">
      <w:pPr>
        <w:pStyle w:val="a4"/>
        <w:jc w:val="center"/>
        <w:rPr>
          <w:b/>
          <w:sz w:val="28"/>
          <w:szCs w:val="28"/>
        </w:rPr>
      </w:pPr>
      <w:r w:rsidRPr="007C4FAF">
        <w:rPr>
          <w:b/>
          <w:sz w:val="28"/>
          <w:szCs w:val="28"/>
        </w:rPr>
        <w:t>НА СРОК, ПРЕВЫШАЮЩИЙ СРОК ДЕЙСТВИЯ УТВЕРЖДЕННЫХ ЛИМИТОВ БЮДЖЕТНЫХ</w:t>
      </w:r>
    </w:p>
    <w:p w:rsidR="00AC566C" w:rsidRDefault="007C4FAF" w:rsidP="007C4FAF">
      <w:pPr>
        <w:pStyle w:val="a4"/>
        <w:jc w:val="center"/>
        <w:rPr>
          <w:b/>
          <w:sz w:val="28"/>
          <w:szCs w:val="28"/>
        </w:rPr>
      </w:pPr>
      <w:r w:rsidRPr="007C4FAF">
        <w:rPr>
          <w:b/>
          <w:sz w:val="28"/>
          <w:szCs w:val="28"/>
        </w:rPr>
        <w:t>ОБЯЗАТЕЛЬСТВ, НА ВЫПОЛНЕНИЕ РАБОТ ПО СОХРАНЕНИЮ ОБЪЕКТА КУЛЬТУРНОГО НАСЛЕДИЯ РЕГИОНАЛЬНОГО ЗНАЧЕНИЯ «УСАДЬБА ГЛУЩЕНКО (ДОМ, ФЛИГЕЛЬ)», РАСПОЛОЖЕННОГО                                                 ПО АДРЕСУ: Г. ВОРОНЕЖ, УЛ. ПЯТНИЦКОГО, Д. 69</w:t>
      </w:r>
      <w:r>
        <w:rPr>
          <w:b/>
          <w:sz w:val="28"/>
          <w:szCs w:val="28"/>
        </w:rPr>
        <w:t xml:space="preserve"> </w:t>
      </w:r>
    </w:p>
    <w:p w:rsidR="00402E70" w:rsidRDefault="00402E70" w:rsidP="000E58F3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7"/>
        <w:gridCol w:w="6976"/>
        <w:gridCol w:w="2480"/>
        <w:gridCol w:w="2945"/>
        <w:gridCol w:w="2592"/>
      </w:tblGrid>
      <w:tr w:rsidR="00B22DE9" w:rsidTr="007C4FAF">
        <w:trPr>
          <w:trHeight w:val="868"/>
          <w:tblHeader/>
        </w:trPr>
        <w:tc>
          <w:tcPr>
            <w:tcW w:w="291" w:type="pct"/>
            <w:vMerge w:val="restar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23E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423E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423E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91" w:type="pct"/>
            <w:vMerge w:val="restar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 w:rsidR="007850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779" w:type="pct"/>
            <w:vMerge w:val="restart"/>
            <w:vAlign w:val="center"/>
          </w:tcPr>
          <w:p w:rsidR="00576076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ельный объем средств на</w:t>
            </w:r>
            <w:r w:rsidR="0057607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выпол</w:t>
            </w:r>
            <w:r w:rsidR="007850F1">
              <w:rPr>
                <w:rFonts w:ascii="Times New Roman" w:hAnsi="Times New Roman" w:cs="Times New Roman"/>
                <w:b/>
                <w:sz w:val="24"/>
              </w:rPr>
              <w:t>нение муниципального контракта,</w:t>
            </w:r>
          </w:p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</w:tc>
        <w:tc>
          <w:tcPr>
            <w:tcW w:w="1739" w:type="pct"/>
            <w:gridSpan w:val="2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B22DE9" w:rsidTr="007C4FAF">
        <w:trPr>
          <w:trHeight w:val="555"/>
          <w:tblHeader/>
        </w:trPr>
        <w:tc>
          <w:tcPr>
            <w:tcW w:w="291" w:type="pct"/>
            <w:vMerge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1" w:type="pct"/>
            <w:vMerge/>
            <w:vAlign w:val="center"/>
          </w:tcPr>
          <w:p w:rsidR="00B22DE9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" w:type="pct"/>
            <w:vMerge/>
            <w:vAlign w:val="center"/>
          </w:tcPr>
          <w:p w:rsidR="00B22DE9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25" w:type="pct"/>
            <w:vAlign w:val="center"/>
          </w:tcPr>
          <w:p w:rsidR="00B22DE9" w:rsidRPr="001423EA" w:rsidRDefault="002461E2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814" w:type="pct"/>
            <w:vAlign w:val="center"/>
          </w:tcPr>
          <w:p w:rsidR="00B22DE9" w:rsidRPr="001423EA" w:rsidRDefault="00B22DE9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59601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</w:tr>
      <w:tr w:rsidR="007C4FAF" w:rsidTr="007C4FAF">
        <w:trPr>
          <w:trHeight w:val="1034"/>
        </w:trPr>
        <w:tc>
          <w:tcPr>
            <w:tcW w:w="291" w:type="pct"/>
            <w:vAlign w:val="center"/>
          </w:tcPr>
          <w:p w:rsidR="007C4FAF" w:rsidRPr="00CF1C50" w:rsidRDefault="007C4FAF" w:rsidP="003260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91" w:type="pct"/>
          </w:tcPr>
          <w:p w:rsidR="007C4FAF" w:rsidRDefault="007C4FAF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 значения  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садьба Глущенко (дом, флигель)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»,  расположенного  по  адресу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 Воронеж, ул. Пятницкого, д.69                                                                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(общестроительные работы)</w:t>
            </w:r>
            <w:proofErr w:type="gramEnd"/>
          </w:p>
          <w:p w:rsidR="006334DB" w:rsidRPr="00326028" w:rsidRDefault="006334DB" w:rsidP="007850F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79" w:type="pct"/>
            <w:vAlign w:val="center"/>
          </w:tcPr>
          <w:p w:rsidR="007C4FAF" w:rsidRPr="00326028" w:rsidRDefault="007C4FAF" w:rsidP="00A320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2 982,00</w:t>
            </w:r>
          </w:p>
        </w:tc>
        <w:tc>
          <w:tcPr>
            <w:tcW w:w="925" w:type="pct"/>
          </w:tcPr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4FAF" w:rsidRPr="00171553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  <w:lang w:val="az-Cyrl-A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 512,00</w:t>
            </w:r>
          </w:p>
          <w:p w:rsidR="007C4FAF" w:rsidRPr="00030E59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4" w:type="pct"/>
          </w:tcPr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Pr="006F244A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Pr="00171553" w:rsidRDefault="007C4FAF" w:rsidP="00A3201A">
            <w:pPr>
              <w:jc w:val="center"/>
              <w:rPr>
                <w:rFonts w:ascii="Times New Roman" w:hAnsi="Times New Roman" w:cs="Times New Roman"/>
                <w:sz w:val="24"/>
                <w:lang w:val="az-Cyrl-A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 xml:space="preserve"> 37 470,00</w:t>
            </w:r>
          </w:p>
          <w:p w:rsidR="007C4FAF" w:rsidRPr="00CF1C50" w:rsidRDefault="007C4FAF" w:rsidP="00A320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4FAF" w:rsidTr="007C4FAF">
        <w:trPr>
          <w:trHeight w:val="916"/>
        </w:trPr>
        <w:tc>
          <w:tcPr>
            <w:tcW w:w="291" w:type="pct"/>
            <w:vAlign w:val="center"/>
          </w:tcPr>
          <w:p w:rsidR="007C4FAF" w:rsidRDefault="007C4FA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1" w:type="pct"/>
          </w:tcPr>
          <w:p w:rsidR="007C4FAF" w:rsidRDefault="007C4FAF" w:rsidP="007C4F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бот по сохранению объекта культурного наследия регионального знач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C4FAF">
              <w:rPr>
                <w:rFonts w:ascii="Times New Roman" w:hAnsi="Times New Roman" w:cs="Times New Roman"/>
                <w:color w:val="000000"/>
                <w:sz w:val="24"/>
              </w:rPr>
              <w:t xml:space="preserve">«Усадьба Глущенко (дом, флигель)»,  расположенного  по  адресу: г. Воронеж, ул. Пятницкого, д.69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авторский надзор, научное руководство с составлением научно-реставрационного отчета,</w:t>
            </w:r>
            <w:r>
              <w:t xml:space="preserve"> </w:t>
            </w:r>
            <w:r w:rsidRPr="00D05B6D">
              <w:rPr>
                <w:rFonts w:ascii="Times New Roman" w:hAnsi="Times New Roman" w:cs="Times New Roman"/>
                <w:color w:val="000000"/>
                <w:sz w:val="24"/>
              </w:rPr>
              <w:t>0,55%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proofErr w:type="gramEnd"/>
          </w:p>
          <w:p w:rsidR="006334DB" w:rsidRPr="00326028" w:rsidRDefault="006334DB" w:rsidP="007C4F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79" w:type="pct"/>
            <w:vAlign w:val="center"/>
          </w:tcPr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38,00</w:t>
            </w:r>
          </w:p>
        </w:tc>
        <w:tc>
          <w:tcPr>
            <w:tcW w:w="925" w:type="pct"/>
          </w:tcPr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Pr="00F468CC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68CC">
              <w:rPr>
                <w:rFonts w:ascii="Times New Roman" w:hAnsi="Times New Roman" w:cs="Times New Roman"/>
                <w:b/>
                <w:sz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4" w:type="pct"/>
          </w:tcPr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Pr="00F468CC" w:rsidRDefault="007C4FAF" w:rsidP="00A320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68CC">
              <w:rPr>
                <w:rFonts w:ascii="Times New Roman" w:hAnsi="Times New Roman" w:cs="Times New Roman"/>
                <w:b/>
                <w:sz w:val="24"/>
              </w:rPr>
              <w:t>207</w:t>
            </w:r>
            <w:r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7C4FAF" w:rsidTr="007C4FAF">
        <w:trPr>
          <w:trHeight w:val="916"/>
        </w:trPr>
        <w:tc>
          <w:tcPr>
            <w:tcW w:w="291" w:type="pct"/>
            <w:vAlign w:val="center"/>
          </w:tcPr>
          <w:p w:rsidR="007C4FAF" w:rsidRDefault="007C4FA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91" w:type="pct"/>
          </w:tcPr>
          <w:p w:rsidR="007C4FAF" w:rsidRPr="00326028" w:rsidRDefault="007C4FAF" w:rsidP="007C4F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работ по сохранению объекта культурного наследия регионального знач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7C4FAF">
              <w:rPr>
                <w:rFonts w:ascii="Times New Roman" w:hAnsi="Times New Roman" w:cs="Times New Roman"/>
                <w:color w:val="000000"/>
                <w:sz w:val="24"/>
              </w:rPr>
              <w:t xml:space="preserve">«Усадьба Глущенко (дом, флигель)»,  расположенного  по  адресу: г. Воронеж, ул. Пятницкого, д.69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технический надзор (строительный контроль, </w:t>
            </w:r>
            <w:r w:rsidRPr="00D05B6D">
              <w:rPr>
                <w:rFonts w:ascii="Times New Roman" w:hAnsi="Times New Roman" w:cs="Times New Roman"/>
                <w:color w:val="000000"/>
                <w:sz w:val="24"/>
              </w:rPr>
              <w:t>2,8%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)</w:t>
            </w:r>
            <w:proofErr w:type="gramEnd"/>
          </w:p>
        </w:tc>
        <w:tc>
          <w:tcPr>
            <w:tcW w:w="779" w:type="pct"/>
            <w:vAlign w:val="center"/>
          </w:tcPr>
          <w:p w:rsidR="007C4FAF" w:rsidRDefault="007C4FAF" w:rsidP="007C4F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7C4FAF" w:rsidRDefault="007C4FAF" w:rsidP="007C4F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 205,00</w:t>
            </w:r>
          </w:p>
        </w:tc>
        <w:tc>
          <w:tcPr>
            <w:tcW w:w="925" w:type="pct"/>
            <w:vAlign w:val="center"/>
          </w:tcPr>
          <w:p w:rsidR="007C4FAF" w:rsidRDefault="007C4FAF" w:rsidP="007C4F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Pr="00F468CC" w:rsidRDefault="007C4FAF" w:rsidP="007C4F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F468CC">
              <w:rPr>
                <w:rFonts w:ascii="Times New Roman" w:hAnsi="Times New Roman" w:cs="Times New Roman"/>
                <w:b/>
                <w:sz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814" w:type="pct"/>
            <w:vAlign w:val="center"/>
          </w:tcPr>
          <w:p w:rsidR="007C4FAF" w:rsidRDefault="007C4FAF" w:rsidP="007C4F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4FAF" w:rsidRDefault="007C4FAF" w:rsidP="007C4F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050,00</w:t>
            </w:r>
          </w:p>
        </w:tc>
      </w:tr>
      <w:tr w:rsidR="007C4FAF" w:rsidTr="007C4FAF">
        <w:trPr>
          <w:trHeight w:val="312"/>
        </w:trPr>
        <w:tc>
          <w:tcPr>
            <w:tcW w:w="291" w:type="pct"/>
            <w:vAlign w:val="center"/>
          </w:tcPr>
          <w:p w:rsidR="007C4FAF" w:rsidRDefault="007C4FAF" w:rsidP="00DE27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1" w:type="pct"/>
          </w:tcPr>
          <w:p w:rsidR="007C4FAF" w:rsidRDefault="007C4FAF" w:rsidP="007850F1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</w:p>
        </w:tc>
        <w:tc>
          <w:tcPr>
            <w:tcW w:w="779" w:type="pct"/>
            <w:vAlign w:val="center"/>
          </w:tcPr>
          <w:p w:rsidR="007C4FAF" w:rsidRDefault="007C4FAF" w:rsidP="005B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4 425,00</w:t>
            </w:r>
          </w:p>
        </w:tc>
        <w:tc>
          <w:tcPr>
            <w:tcW w:w="925" w:type="pct"/>
            <w:vAlign w:val="center"/>
          </w:tcPr>
          <w:p w:rsidR="007C4FAF" w:rsidRDefault="007C4FAF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698,00</w:t>
            </w:r>
          </w:p>
        </w:tc>
        <w:tc>
          <w:tcPr>
            <w:tcW w:w="814" w:type="pct"/>
            <w:vAlign w:val="center"/>
          </w:tcPr>
          <w:p w:rsidR="007C4FAF" w:rsidRDefault="007C4FAF" w:rsidP="005B0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 727,00</w:t>
            </w:r>
          </w:p>
        </w:tc>
      </w:tr>
    </w:tbl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850F1" w:rsidRDefault="007850F1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850F1" w:rsidTr="007850F1">
        <w:tc>
          <w:tcPr>
            <w:tcW w:w="7960" w:type="dxa"/>
          </w:tcPr>
          <w:p w:rsidR="007850F1" w:rsidRDefault="007850F1" w:rsidP="007850F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FC22EE">
              <w:rPr>
                <w:rFonts w:ascii="Times New Roman" w:hAnsi="Times New Roman" w:cs="Times New Roman"/>
                <w:sz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</w:rPr>
              <w:t>управления</w:t>
            </w:r>
          </w:p>
          <w:p w:rsidR="007850F1" w:rsidRDefault="007850F1" w:rsidP="007850F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щно-коммунального хозяйства</w:t>
            </w:r>
          </w:p>
        </w:tc>
        <w:tc>
          <w:tcPr>
            <w:tcW w:w="7960" w:type="dxa"/>
          </w:tcPr>
          <w:p w:rsidR="007850F1" w:rsidRDefault="007850F1" w:rsidP="00E544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7850F1" w:rsidRDefault="007850F1" w:rsidP="007850F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. Соломаха</w:t>
            </w:r>
          </w:p>
        </w:tc>
      </w:tr>
    </w:tbl>
    <w:p w:rsidR="00FC22EE" w:rsidRPr="00FC22EE" w:rsidRDefault="00FC22EE" w:rsidP="007850F1">
      <w:pPr>
        <w:spacing w:after="0" w:line="276" w:lineRule="auto"/>
        <w:rPr>
          <w:rFonts w:ascii="Times New Roman" w:hAnsi="Times New Roman" w:cs="Times New Roman"/>
          <w:sz w:val="28"/>
        </w:rPr>
      </w:pPr>
    </w:p>
    <w:sectPr w:rsidR="00FC22EE" w:rsidRPr="00FC22EE" w:rsidSect="007850F1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CF" w:rsidRDefault="00CE58CF" w:rsidP="007850F1">
      <w:pPr>
        <w:spacing w:after="0" w:line="240" w:lineRule="auto"/>
      </w:pPr>
      <w:r>
        <w:separator/>
      </w:r>
    </w:p>
  </w:endnote>
  <w:endnote w:type="continuationSeparator" w:id="0">
    <w:p w:rsidR="00CE58CF" w:rsidRDefault="00CE58CF" w:rsidP="0078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CF" w:rsidRDefault="00CE58CF" w:rsidP="007850F1">
      <w:pPr>
        <w:spacing w:after="0" w:line="240" w:lineRule="auto"/>
      </w:pPr>
      <w:r>
        <w:separator/>
      </w:r>
    </w:p>
  </w:footnote>
  <w:footnote w:type="continuationSeparator" w:id="0">
    <w:p w:rsidR="00CE58CF" w:rsidRDefault="00CE58CF" w:rsidP="0078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9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0F1" w:rsidRPr="007850F1" w:rsidRDefault="007850F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9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50F1" w:rsidRDefault="007850F1">
    <w:pPr>
      <w:pStyle w:val="ac"/>
    </w:pPr>
  </w:p>
  <w:p w:rsidR="007850F1" w:rsidRDefault="007850F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3EF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84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09F8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153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2E70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75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2BC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01D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A79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4DB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80"/>
    <w:rsid w:val="006638FC"/>
    <w:rsid w:val="00663C12"/>
    <w:rsid w:val="00663F9E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7B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0F1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4FA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2C3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0E5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472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321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8CF"/>
    <w:rsid w:val="00CE5E77"/>
    <w:rsid w:val="00CE6345"/>
    <w:rsid w:val="00CE659B"/>
    <w:rsid w:val="00CE6D2E"/>
    <w:rsid w:val="00CE75E4"/>
    <w:rsid w:val="00CE75FE"/>
    <w:rsid w:val="00CE7F03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5B6D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1CB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8B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4F0D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4D66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5921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5FCC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0F1"/>
  </w:style>
  <w:style w:type="paragraph" w:styleId="ae">
    <w:name w:val="footer"/>
    <w:basedOn w:val="a"/>
    <w:link w:val="af"/>
    <w:uiPriority w:val="99"/>
    <w:unhideWhenUsed/>
    <w:rsid w:val="0078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AB7A-23A7-4B5D-9BBF-B3621F2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dcterms:created xsi:type="dcterms:W3CDTF">2022-05-20T10:07:00Z</dcterms:created>
  <dcterms:modified xsi:type="dcterms:W3CDTF">2022-05-20T10:07:00Z</dcterms:modified>
</cp:coreProperties>
</file>